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0" w:rsidRDefault="008D15F0">
      <w:bookmarkStart w:id="0" w:name="_GoBack"/>
      <w:bookmarkEnd w:id="0"/>
      <w:r w:rsidRPr="008D15F0">
        <w:rPr>
          <w:noProof/>
          <w:lang w:val="en-US"/>
        </w:rPr>
        <w:drawing>
          <wp:inline distT="0" distB="0" distL="0" distR="0">
            <wp:extent cx="2519755" cy="1820877"/>
            <wp:effectExtent l="19050" t="19050" r="13895" b="26973"/>
            <wp:docPr id="2" name="irc_mi" descr="http://www.kiskegyed.hu/lapokkepek/kepgaleria/14000/14094_29846-husky-d0000A0C69567e8d81ae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skegyed.hu/lapokkepek/kepgaleria/14000/14094_29846-husky-d0000A0C69567e8d81ae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55" cy="182087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/>
        </w:rPr>
        <w:drawing>
          <wp:inline distT="0" distB="0" distL="0" distR="0">
            <wp:extent cx="2519755" cy="1775012"/>
            <wp:effectExtent l="19050" t="19050" r="13895" b="15688"/>
            <wp:docPr id="19" name="irc_mi" descr="http://www.cinto.hu/files/imagecache/Slide/11_telepo_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nto.hu/files/imagecache/Slide/11_telepo_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55" cy="1775012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54" w:rsidRDefault="00812054" w:rsidP="00812054">
      <w:r>
        <w:rPr>
          <w:noProof/>
          <w:color w:val="0000FF"/>
          <w:lang w:val="en-US"/>
        </w:rPr>
        <w:drawing>
          <wp:inline distT="0" distB="0" distL="0" distR="0">
            <wp:extent cx="1785770" cy="2517289"/>
            <wp:effectExtent l="38100" t="19050" r="23980" b="16361"/>
            <wp:docPr id="3" name="irc_mi" descr="http://upload.wikimedia.org/wikipedia/commons/9/9c/Costumes_Saam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c/Costumes_Saami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70" cy="251728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/>
        </w:rPr>
        <w:drawing>
          <wp:inline distT="0" distB="0" distL="0" distR="0">
            <wp:extent cx="1823603" cy="2520000"/>
            <wp:effectExtent l="38100" t="19050" r="24247" b="13650"/>
            <wp:docPr id="6" name="irc_mi" descr="http://3.bp.blogspot.com/-f5w8VxdqDPY/UoJmENGAUWI/AAAAAAAAODY/-W-K3cMCsxI/s1600/Samen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5w8VxdqDPY/UoJmENGAUWI/AAAAAAAAODY/-W-K3cMCsxI/s1600/Samen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03" cy="2520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/>
        </w:rPr>
        <w:drawing>
          <wp:inline distT="0" distB="0" distL="0" distR="0">
            <wp:extent cx="1855992" cy="2517289"/>
            <wp:effectExtent l="38100" t="19050" r="10908" b="16361"/>
            <wp:docPr id="8" name="irc_mi" descr="http://moly.hu/system/statements/normal/statements_103581.jpg?131375997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ly.hu/system/statements/normal/statements_103581.jpg?131375997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92" cy="251728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54" w:rsidRDefault="00812054" w:rsidP="00812054">
      <w:r w:rsidRPr="00812054">
        <w:rPr>
          <w:noProof/>
          <w:lang w:val="en-US"/>
        </w:rPr>
        <w:drawing>
          <wp:inline distT="0" distB="0" distL="0" distR="0">
            <wp:extent cx="2524280" cy="1836000"/>
            <wp:effectExtent l="19050" t="19050" r="28420" b="11850"/>
            <wp:docPr id="9" name="irc_mi" descr="http://www.naturephoto-cz.com/photos/others/renszarvas-101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turephoto-cz.com/photos/others/renszarvas-101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80" cy="18360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054">
        <w:rPr>
          <w:noProof/>
          <w:lang w:val="en-US"/>
        </w:rPr>
        <w:drawing>
          <wp:inline distT="0" distB="0" distL="0" distR="0">
            <wp:extent cx="2520000" cy="1850373"/>
            <wp:effectExtent l="19050" t="19050" r="13650" b="16527"/>
            <wp:docPr id="11" name="irc_mi" descr="http://upload.wikimedia.org/wikipedia/commons/f/f3/A_Lapp_family,_Norway,_1890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3/A_Lapp_family,_Norway,_1890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037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54" w:rsidRDefault="00812054" w:rsidP="00812054">
      <w:r w:rsidRPr="00812054">
        <w:rPr>
          <w:noProof/>
          <w:lang w:val="en-US"/>
        </w:rPr>
        <w:drawing>
          <wp:inline distT="0" distB="0" distL="0" distR="0">
            <wp:extent cx="2556000" cy="1790679"/>
            <wp:effectExtent l="19050" t="19050" r="15750" b="19071"/>
            <wp:docPr id="12" name="irc_mi" descr="http://norse.ru/img/pub/373-picture_big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rse.ru/img/pub/373-picture_big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79067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054">
        <w:rPr>
          <w:noProof/>
          <w:lang w:val="en-US"/>
        </w:rPr>
        <w:drawing>
          <wp:inline distT="0" distB="0" distL="0" distR="0">
            <wp:extent cx="2506420" cy="1809750"/>
            <wp:effectExtent l="19050" t="19050" r="27230" b="19050"/>
            <wp:docPr id="13" name="Kép 25" descr="Lapp-vadász.1.png">
              <a:hlinkClick xmlns:a="http://schemas.openxmlformats.org/drawingml/2006/main" r:id="rId22" tgtFrame="_blank" tooltip="Lapp-vadász.1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pp-vadász.1.png">
                      <a:hlinkClick r:id="rId22" tgtFrame="_blank" tooltip="Lapp-vadász.1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317" r="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0" cy="18097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054" w:rsidSect="008D1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6"/>
    <w:rsid w:val="00070FA6"/>
    <w:rsid w:val="000D4831"/>
    <w:rsid w:val="000E0C5A"/>
    <w:rsid w:val="001A0B6E"/>
    <w:rsid w:val="001D2665"/>
    <w:rsid w:val="001D3A46"/>
    <w:rsid w:val="002C1E35"/>
    <w:rsid w:val="00481CD8"/>
    <w:rsid w:val="00576605"/>
    <w:rsid w:val="00601E73"/>
    <w:rsid w:val="00614EE8"/>
    <w:rsid w:val="00625FFC"/>
    <w:rsid w:val="00790D82"/>
    <w:rsid w:val="007A1FED"/>
    <w:rsid w:val="007B757F"/>
    <w:rsid w:val="00812054"/>
    <w:rsid w:val="008D15F0"/>
    <w:rsid w:val="00907DAC"/>
    <w:rsid w:val="00994E2F"/>
    <w:rsid w:val="00AA076D"/>
    <w:rsid w:val="00B106F9"/>
    <w:rsid w:val="00B430C7"/>
    <w:rsid w:val="00B76C5B"/>
    <w:rsid w:val="00BE75EF"/>
    <w:rsid w:val="00C13371"/>
    <w:rsid w:val="00C526F9"/>
    <w:rsid w:val="00C67772"/>
    <w:rsid w:val="00DF5E54"/>
    <w:rsid w:val="00E132DC"/>
    <w:rsid w:val="00E40332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3761">
                  <w:marLeft w:val="0"/>
                  <w:marRight w:val="0"/>
                  <w:marTop w:val="2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7331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google.hu/url?sa=i&amp;rct=j&amp;q=&amp;esrc=s&amp;frm=1&amp;source=images&amp;cd=&amp;cad=rja&amp;docid=M2lAYWJhBrkW0M&amp;tbnid=NoBXtByvdboJIM:&amp;ved=0CAUQjRw&amp;url=http://norse.ru/pub/92.html&amp;ei=mqm9UviiD8TOswac2oCoBw&amp;bvm=bv.58187178,d.Yms&amp;psig=AFQjCNFa7tAvXBrZT58ZuzTB1mw9YM56Og&amp;ust=1388247677783773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://s3.images.www.tvn.hu/2010/12/15/16/10/www.tvn.hu_03a4b545d56244af097261bc82a20cba.jpg" TargetMode="External"/><Relationship Id="rId23" Type="http://schemas.openxmlformats.org/officeDocument/2006/relationships/image" Target="media/image9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google.hu/url?sa=i&amp;rct=j&amp;q=&amp;esrc=s&amp;frm=1&amp;source=images&amp;cd=&amp;cad=rja&amp;docid=OMg4kx46VTxKXM&amp;tbnid=AZPSSuXyhsex7M:&amp;ved=0CAUQjRw&amp;url=http://hu.wikipedia.org/wiki/Sz%C3%A1mik&amp;ei=j569UsehIY3Usgbqi4DYBA&amp;bvm=bv.58187178,d.bGQ&amp;psig=AFQjCNFLWAunMwIL1Ye7hZ50QiC8da100g&amp;ust=1388244871399115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://www.google.hu/url?sa=i&amp;rct=j&amp;q=&amp;esrc=s&amp;frm=1&amp;source=images&amp;cd=&amp;cad=rja&amp;docid=OMg4kx46VTxKXM&amp;tbnid=AZPSSuXyhsex7M:&amp;ved=0CAUQjRw&amp;url=http://interviews-auteurs.blogspot.com/&amp;ei=uZ69UoeMBIjMtQb85YDwBg&amp;bvm=bv.58187178,d.bGQ&amp;psig=AFQjCNFLWAunMwIL1Ye7hZ50QiC8da100g&amp;ust=1388244871399115" TargetMode="External"/><Relationship Id="rId13" Type="http://schemas.openxmlformats.org/officeDocument/2006/relationships/image" Target="media/image4.gif"/><Relationship Id="rId14" Type="http://schemas.openxmlformats.org/officeDocument/2006/relationships/hyperlink" Target="http://www.google.hu/url?sa=i&amp;rct=j&amp;q=&amp;esrc=s&amp;frm=1&amp;source=images&amp;cd=&amp;cad=rja&amp;docid=yaIbVHVKfMfaeM&amp;tbnid=QnLSmdW0Q1QHCM:&amp;ved=0CAUQjRw&amp;url=http://moly.hu/polcok/kepes-informacios-karcok-a-lappokrol&amp;ei=qqq9Uo7qN4KUtQazs4GACA&amp;bvm=bv.58187178,d.Yms&amp;psig=AFQjCNFa7tAvXBrZT58ZuzTB1mw9YM56Og&amp;ust=1388247677783773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hu/url?sa=i&amp;rct=j&amp;q=&amp;esrc=s&amp;frm=1&amp;source=images&amp;cd=&amp;cad=rja&amp;docid=XyGCQMDUK4c3MM&amp;tbnid=x0RSSrww3xT3KM:&amp;ved=0CAUQjRw&amp;url=http://www.naturephoto-cz.com/renszarvas-picture_hu-816.html&amp;ei=7Jy9Up6gLcLGtQaizYCYAw&amp;bvm=bv.58187178,d.bGQ&amp;psig=AFQjCNHBcifd0V72YkTRkfzrpbPlPLvxYw&amp;ust=1388244357040498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google.hu/url?sa=i&amp;rct=j&amp;q=&amp;esrc=s&amp;frm=1&amp;source=images&amp;cd=&amp;cad=rja&amp;docid=OMg4kx46VTxKXM&amp;tbnid=XoYAd-b1M1OKVM:&amp;ved=0CAUQjRw&amp;url=http://hu.wikipedia.org/wiki/Sz%C3%A1mik&amp;ei=Sp69UpPWFcGWtAbeiYEg&amp;bvm=bv.58187178,d.bGQ&amp;psig=AFQjCNFLWAunMwIL1Ye7hZ50QiC8da100g&amp;ust=1388244871399115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hu/url?sa=i&amp;rct=j&amp;q=&amp;esrc=s&amp;frm=1&amp;source=images&amp;cd=&amp;cad=rja&amp;docid=CPpu1awGhyhMAM&amp;tbnid=g_RNGmhQSCLvnM:&amp;ved=0CAUQjRw&amp;url=http://www.kiskegyed.hu/galeria/1186&amp;ei=pp-9Uuu6M8nOtAaitYHICA&amp;bvm=bv.58187178,d.bGQ&amp;psig=AFQjCNF1OT-5taXmz9bQodLWoN0u9JgOQw&amp;ust=1388245234976103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google.hu/url?sa=i&amp;rct=j&amp;q=&amp;esrc=s&amp;frm=1&amp;source=images&amp;cd=&amp;cad=rja&amp;docid=j99SNsy9MzsjbM&amp;tbnid=_6EU1M3Shg6hqM:&amp;ved=0CAUQjRw&amp;url=http://www.cinto.hu/programok/telapo-tura-finn-lappfoldon&amp;ei=haK9UuawGZOGswaK64HYAw&amp;bvm=bv.58187178,d.bGQ&amp;psig=AFQjCNG08zr5wGi7Wff-u4quOYbV8HJPeQ&amp;ust=138824591239372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36A1-5AF5-AB41-8BAA-1FA9FDD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4-01-04T18:42:00Z</dcterms:created>
  <dcterms:modified xsi:type="dcterms:W3CDTF">2014-01-04T18:42:00Z</dcterms:modified>
</cp:coreProperties>
</file>